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A" w:rsidRDefault="00FF74AA" w:rsidP="00815234">
      <w:pPr>
        <w:pStyle w:val="berschrift1"/>
        <w:spacing w:after="480"/>
        <w:jc w:val="center"/>
      </w:pPr>
      <w:bookmarkStart w:id="0" w:name="_GoBack"/>
      <w:bookmarkEnd w:id="0"/>
      <w:r>
        <w:rPr>
          <w:noProof/>
          <w:lang w:val="de-DE" w:eastAsia="de-DE"/>
        </w:rPr>
        <w:drawing>
          <wp:inline distT="0" distB="0" distL="0" distR="0">
            <wp:extent cx="1400175" cy="885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AAP-Official-Logo-M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4" w:rsidRDefault="009041C2" w:rsidP="00B82A84">
      <w:pPr>
        <w:pStyle w:val="berschrift1"/>
        <w:spacing w:after="480"/>
        <w:jc w:val="center"/>
      </w:pPr>
      <w:r>
        <w:t>NOMINATION FORM FOR THE</w:t>
      </w:r>
      <w:r>
        <w:br/>
      </w:r>
      <w:r w:rsidR="00971254">
        <w:t>201</w:t>
      </w:r>
      <w:r w:rsidR="00F80F48">
        <w:t>9</w:t>
      </w:r>
      <w:r w:rsidRPr="009041C2">
        <w:t xml:space="preserve"> </w:t>
      </w:r>
      <w:proofErr w:type="spellStart"/>
      <w:r w:rsidRPr="009041C2">
        <w:t>EurAAP</w:t>
      </w:r>
      <w:proofErr w:type="spellEnd"/>
      <w:r w:rsidRPr="009041C2">
        <w:t xml:space="preserve"> </w:t>
      </w:r>
      <w:proofErr w:type="gramStart"/>
      <w:r w:rsidR="00F80F48">
        <w:t>Per-</w:t>
      </w:r>
      <w:proofErr w:type="gramEnd"/>
      <w:r w:rsidR="00F80F48">
        <w:t xml:space="preserve">Simon KILDAL </w:t>
      </w:r>
      <w:r w:rsidRPr="009041C2">
        <w:t>AWARD</w:t>
      </w:r>
    </w:p>
    <w:p w:rsidR="00B82A84" w:rsidRDefault="00754162" w:rsidP="00AB566A">
      <w:pPr>
        <w:pStyle w:val="berschrift2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Nominee</w:t>
      </w:r>
      <w:proofErr w:type="spellEnd"/>
    </w:p>
    <w:p w:rsidR="00B82A84" w:rsidRPr="009A740C" w:rsidRDefault="00C67973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="00B82A84" w:rsidRPr="009A740C">
        <w:rPr>
          <w:lang w:val="de-DE"/>
        </w:rPr>
        <w:t xml:space="preserve">: </w:t>
      </w:r>
      <w:r w:rsidR="00B82A84">
        <w:rPr>
          <w:lang w:val="de-DE"/>
        </w:rPr>
        <w:tab/>
      </w:r>
      <w:sdt>
        <w:sdtPr>
          <w:rPr>
            <w:lang w:val="de-DE"/>
          </w:rPr>
          <w:alias w:val="Name"/>
          <w:tag w:val="Name"/>
          <w:id w:val="1217227204"/>
          <w:placeholder>
            <w:docPart w:val="64D43BDD346941EE851A8A56F1D6B0FE"/>
          </w:placeholder>
          <w:showingPlcHdr/>
        </w:sdtPr>
        <w:sdtEndPr/>
        <w:sdtContent>
          <w:r w:rsidR="00C92142">
            <w:rPr>
              <w:color w:val="A6A6A6" w:themeColor="background1" w:themeShade="A6"/>
              <w:lang w:val="de-DE"/>
            </w:rPr>
            <w:t>Name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Affiliation/Title"/>
          <w:tag w:val="Affiliation/Title"/>
          <w:id w:val="1217227205"/>
          <w:placeholder>
            <w:docPart w:val="47295C0490C64A1FA57A731DD71AC7DB"/>
          </w:placeholder>
          <w:showingPlcHdr/>
        </w:sdtPr>
        <w:sdtEndPr/>
        <w:sdtContent>
          <w:r w:rsidR="00C92142" w:rsidRPr="00C92142">
            <w:rPr>
              <w:color w:val="A6A6A6" w:themeColor="background1" w:themeShade="A6"/>
            </w:rPr>
            <w:t>Affiliation &amp; Title</w:t>
          </w:r>
        </w:sdtContent>
      </w:sdt>
    </w:p>
    <w:p w:rsidR="00B82A84" w:rsidRPr="00AB566A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545C8A">
        <w:rPr>
          <w:lang w:val="de-DE"/>
        </w:rPr>
        <w:t>Address:</w:t>
      </w:r>
      <w:r w:rsidR="00AB566A" w:rsidRPr="00545C8A">
        <w:rPr>
          <w:lang w:val="de-DE"/>
        </w:rPr>
        <w:br/>
      </w:r>
      <w:sdt>
        <w:sdtPr>
          <w:alias w:val="Address"/>
          <w:tag w:val="Address"/>
          <w:id w:val="1217227206"/>
          <w:placeholder>
            <w:docPart w:val="D8E550730F5D486D9B43275874D79E6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B82A84" w:rsidRPr="00B82A84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 w:rsidRPr="00B82A84">
        <w:rPr>
          <w:lang w:val="de-DE"/>
        </w:rPr>
        <w:t>E-mail:</w:t>
      </w:r>
      <w:r w:rsidRPr="00B82A84">
        <w:rPr>
          <w:lang w:val="de-DE"/>
        </w:rPr>
        <w:tab/>
      </w:r>
      <w:sdt>
        <w:sdtPr>
          <w:alias w:val="Email"/>
          <w:tag w:val="Email"/>
          <w:id w:val="1217227207"/>
          <w:placeholder>
            <w:docPart w:val="FD91949E93DC4FC0A3C98918894BF179"/>
          </w:placeholder>
          <w:showingPlcHdr/>
        </w:sdtPr>
        <w:sdtEndPr/>
        <w:sdtContent>
          <w:r w:rsidR="00C92142"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sdtContent>
      </w:sdt>
    </w:p>
    <w:p w:rsidR="00B82A84" w:rsidRPr="00C92142" w:rsidRDefault="00B82A84" w:rsidP="00AB566A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>
        <w:t>Education (Institution, location, degree, and year received)</w:t>
      </w:r>
      <w:r w:rsidR="00AB566A">
        <w:br/>
      </w:r>
      <w:sdt>
        <w:sdtPr>
          <w:alias w:val="Education"/>
          <w:tag w:val="Education"/>
          <w:id w:val="1217227208"/>
          <w:placeholder>
            <w:docPart w:val="EB2C36D5B677400F9036453D310A93DC"/>
          </w:placeholder>
          <w:showingPlcHdr/>
        </w:sdtPr>
        <w:sdtEndPr/>
        <w:sdtContent>
          <w:r w:rsidR="00C92142"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sdtContent>
      </w:sdt>
    </w:p>
    <w:p w:rsidR="00CB5620" w:rsidRPr="00C76577" w:rsidRDefault="00CB5620" w:rsidP="00CB5620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76577">
        <w:rPr>
          <w:lang w:val="en-US"/>
        </w:rPr>
        <w:t xml:space="preserve">Date of </w:t>
      </w:r>
      <w:r>
        <w:rPr>
          <w:lang w:val="en-US"/>
        </w:rPr>
        <w:t xml:space="preserve">PhD </w:t>
      </w:r>
      <w:proofErr w:type="spellStart"/>
      <w:r>
        <w:rPr>
          <w:lang w:val="en-US"/>
        </w:rPr>
        <w:t>defence</w:t>
      </w:r>
      <w:proofErr w:type="spellEnd"/>
      <w:r w:rsidRPr="00C76577">
        <w:rPr>
          <w:lang w:val="en-US"/>
        </w:rPr>
        <w:t xml:space="preserve">: </w:t>
      </w:r>
      <w:sdt>
        <w:sdtPr>
          <w:alias w:val="Date of birth"/>
          <w:tag w:val="Date of birth"/>
          <w:id w:val="268490004"/>
          <w:placeholder>
            <w:docPart w:val="15568C752CC34200820FC1F37DE160EC"/>
          </w:placeholder>
          <w:showingPlcHdr/>
        </w:sdtPr>
        <w:sdtEndPr/>
        <w:sdtContent>
          <w:r>
            <w:rPr>
              <w:color w:val="A6A6A6" w:themeColor="background1" w:themeShade="A6"/>
            </w:rPr>
            <w:t>Day/Month/Year</w:t>
          </w:r>
        </w:sdtContent>
      </w:sdt>
    </w:p>
    <w:p w:rsidR="00754162" w:rsidRDefault="00CE13E4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</w:pPr>
      <w:r>
        <w:t xml:space="preserve">List of </w:t>
      </w:r>
      <w:r w:rsidR="00B04203">
        <w:t xml:space="preserve">three </w:t>
      </w:r>
      <w:r>
        <w:t xml:space="preserve">relevant publications </w:t>
      </w:r>
      <w:r w:rsidR="00CB5620">
        <w:t xml:space="preserve">related to the work of the PhD </w:t>
      </w:r>
      <w:r>
        <w:t>(please include them as annex)</w:t>
      </w:r>
      <w:r>
        <w:br/>
      </w:r>
      <w:sdt>
        <w:sdtPr>
          <w:alias w:val="Publications"/>
          <w:tag w:val="Publications"/>
          <w:id w:val="1190691636"/>
          <w:placeholder>
            <w:docPart w:val="891A47870E864640AE9A8783E2A652F7"/>
          </w:placeholder>
          <w:showingPlcHdr/>
        </w:sdtPr>
        <w:sdtEndPr/>
        <w:sdtContent>
          <w:r w:rsidR="003B3121" w:rsidRPr="003B3121">
            <w:rPr>
              <w:color w:val="808080" w:themeColor="background1" w:themeShade="80"/>
            </w:rPr>
            <w:t>List of publications</w:t>
          </w:r>
        </w:sdtContent>
      </w:sdt>
    </w:p>
    <w:p w:rsidR="00754162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r>
        <w:rPr>
          <w:lang w:val="de-DE"/>
        </w:rPr>
        <w:t>NOMINATOR</w:t>
      </w:r>
      <w:r w:rsidR="00CB5620">
        <w:rPr>
          <w:lang w:val="de-DE"/>
        </w:rPr>
        <w:t xml:space="preserve"> (</w:t>
      </w:r>
      <w:proofErr w:type="spellStart"/>
      <w:r w:rsidR="00CB5620">
        <w:rPr>
          <w:lang w:val="de-DE"/>
        </w:rPr>
        <w:t>PhD</w:t>
      </w:r>
      <w:proofErr w:type="spellEnd"/>
      <w:r w:rsidR="00CB5620">
        <w:rPr>
          <w:lang w:val="de-DE"/>
        </w:rPr>
        <w:t xml:space="preserve"> </w:t>
      </w:r>
      <w:proofErr w:type="spellStart"/>
      <w:r w:rsidR="00CB5620">
        <w:rPr>
          <w:lang w:val="de-DE"/>
        </w:rPr>
        <w:t>supervisor</w:t>
      </w:r>
      <w:proofErr w:type="spellEnd"/>
      <w:r w:rsidR="00CB5620">
        <w:rPr>
          <w:lang w:val="de-DE"/>
        </w:rPr>
        <w:t>)</w:t>
      </w:r>
    </w:p>
    <w:p w:rsidR="00754162" w:rsidRPr="009A740C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rPr>
          <w:lang w:val="de-DE"/>
        </w:rPr>
        <w:t>Name</w:t>
      </w:r>
      <w:r w:rsidRPr="009A740C">
        <w:rPr>
          <w:lang w:val="de-DE"/>
        </w:rPr>
        <w:t xml:space="preserve">: </w:t>
      </w:r>
      <w:r>
        <w:rPr>
          <w:lang w:val="de-DE"/>
        </w:rPr>
        <w:tab/>
      </w:r>
      <w:sdt>
        <w:sdtPr>
          <w:rPr>
            <w:lang w:val="de-DE"/>
          </w:rPr>
          <w:alias w:val="Name of nominator"/>
          <w:tag w:val="Name of nominator"/>
          <w:id w:val="1217227256"/>
          <w:placeholder>
            <w:docPart w:val="F7083D4E7A59FA4B863611915EE5B985"/>
          </w:placeholder>
          <w:showingPlcHdr/>
        </w:sdtPr>
        <w:sdtEndPr/>
        <w:sdtContent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sdtContent>
      </w:sdt>
    </w:p>
    <w:p w:rsidR="00754162" w:rsidRPr="00C92142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en-US"/>
        </w:rPr>
      </w:pPr>
      <w:r w:rsidRPr="00C92142">
        <w:rPr>
          <w:lang w:val="en-US"/>
        </w:rPr>
        <w:t xml:space="preserve">Professional Affiliation and Title: </w:t>
      </w:r>
      <w:r w:rsidRPr="00C92142">
        <w:rPr>
          <w:lang w:val="en-US"/>
        </w:rPr>
        <w:tab/>
      </w:r>
      <w:sdt>
        <w:sdtPr>
          <w:alias w:val="Nominator affiliation/name"/>
          <w:tag w:val="Nominator affiliation/name"/>
          <w:id w:val="1217227257"/>
          <w:placeholder>
            <w:docPart w:val="F7083D4E7A59FA4B863611915EE5B985"/>
          </w:placeholder>
        </w:sdtPr>
        <w:sdtEndPr/>
        <w:sdtContent>
          <w:sdt>
            <w:sdtPr>
              <w:alias w:val="Affiliation/Title"/>
              <w:tag w:val="Affiliation/Title"/>
              <w:id w:val="-1578432153"/>
              <w:placeholder>
                <w:docPart w:val="8CF52F0CA2834F7388AAEBD0A4658DDF"/>
              </w:placeholder>
              <w:showingPlcHdr/>
            </w:sdtPr>
            <w:sdtEndPr/>
            <w:sdtContent>
              <w:r w:rsidR="000E6747" w:rsidRPr="00C92142">
                <w:rPr>
                  <w:color w:val="A6A6A6" w:themeColor="background1" w:themeShade="A6"/>
                </w:rPr>
                <w:t>Affiliation &amp; Title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r>
        <w:t>Address</w:t>
      </w:r>
      <w:proofErr w:type="gramStart"/>
      <w:r>
        <w:t>:</w:t>
      </w:r>
      <w:proofErr w:type="gramEnd"/>
      <w:r w:rsidR="007B6341">
        <w:br/>
      </w:r>
      <w:sdt>
        <w:sdtPr>
          <w:alias w:val="Nominator address"/>
          <w:tag w:val="Nominator address"/>
          <w:id w:val="1217227258"/>
          <w:placeholder>
            <w:docPart w:val="F7083D4E7A59FA4B863611915EE5B985"/>
          </w:placeholder>
        </w:sdtPr>
        <w:sdtEndPr/>
        <w:sdtContent>
          <w:sdt>
            <w:sdtPr>
              <w:alias w:val="Address"/>
              <w:tag w:val="Address"/>
              <w:id w:val="-1713265853"/>
              <w:placeholder>
                <w:docPart w:val="4EC102690D294CE2B019B690C504DB48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Address</w:t>
              </w:r>
              <w:r w:rsidR="000E6747" w:rsidRPr="00545C8A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AB566A" w:rsidRDefault="00754162" w:rsidP="00754162">
      <w:pPr>
        <w:pStyle w:val="Listenabsatz"/>
        <w:numPr>
          <w:ilvl w:val="1"/>
          <w:numId w:val="6"/>
        </w:numPr>
        <w:spacing w:before="240" w:line="480" w:lineRule="auto"/>
        <w:ind w:left="567" w:hanging="567"/>
        <w:rPr>
          <w:lang w:val="de-DE"/>
        </w:rPr>
      </w:pPr>
      <w:proofErr w:type="spellStart"/>
      <w:r w:rsidRPr="00B82A84">
        <w:rPr>
          <w:lang w:val="de-DE"/>
        </w:rPr>
        <w:t>E</w:t>
      </w:r>
      <w:r w:rsidRPr="007B6341">
        <w:rPr>
          <w:lang w:val="de-DE"/>
        </w:rPr>
        <w:t>-mail</w:t>
      </w:r>
      <w:proofErr w:type="spellEnd"/>
      <w:r w:rsidRPr="00B82A84">
        <w:rPr>
          <w:lang w:val="de-DE"/>
        </w:rPr>
        <w:t>:</w:t>
      </w:r>
      <w:r w:rsidRPr="007B6341">
        <w:rPr>
          <w:lang w:val="de-DE"/>
        </w:rPr>
        <w:tab/>
      </w:r>
      <w:sdt>
        <w:sdtPr>
          <w:alias w:val="Nominator email"/>
          <w:tag w:val="Nominator email"/>
          <w:id w:val="1217227259"/>
          <w:placeholder>
            <w:docPart w:val="F7083D4E7A59FA4B863611915EE5B985"/>
          </w:placeholder>
        </w:sdtPr>
        <w:sdtEndPr/>
        <w:sdtContent>
          <w:sdt>
            <w:sdtPr>
              <w:alias w:val="Email"/>
              <w:tag w:val="Email"/>
              <w:id w:val="998924955"/>
              <w:placeholder>
                <w:docPart w:val="43AA9215EB424A9497FEE5A3A23C02CC"/>
              </w:placeholder>
              <w:showingPlcHdr/>
            </w:sdtPr>
            <w:sdtEndPr/>
            <w:sdtContent>
              <w:r w:rsidR="000E6747">
                <w:rPr>
                  <w:rStyle w:val="Platzhaltertext"/>
                  <w:lang w:val="de-DE"/>
                </w:rPr>
                <w:t>e-mail</w:t>
              </w:r>
              <w:r w:rsidR="000E6747" w:rsidRPr="00C92142">
                <w:rPr>
                  <w:rStyle w:val="Platzhaltertext"/>
                  <w:lang w:val="de-DE"/>
                </w:rPr>
                <w:t>.</w:t>
              </w:r>
            </w:sdtContent>
          </w:sdt>
        </w:sdtContent>
      </w:sdt>
    </w:p>
    <w:p w:rsidR="00754162" w:rsidRPr="00492E2C" w:rsidRDefault="00754162" w:rsidP="00754162">
      <w:pPr>
        <w:pStyle w:val="berschrift2"/>
        <w:numPr>
          <w:ilvl w:val="0"/>
          <w:numId w:val="6"/>
        </w:numPr>
        <w:ind w:left="567" w:hanging="567"/>
        <w:rPr>
          <w:lang w:val="de-DE"/>
        </w:rPr>
      </w:pPr>
      <w:proofErr w:type="spellStart"/>
      <w:r w:rsidRPr="00492E2C">
        <w:rPr>
          <w:lang w:val="de-DE"/>
        </w:rPr>
        <w:lastRenderedPageBreak/>
        <w:t>Endorsers</w:t>
      </w:r>
      <w:proofErr w:type="spellEnd"/>
      <w:r w:rsidRPr="00492E2C">
        <w:rPr>
          <w:lang w:val="de-DE"/>
        </w:rPr>
        <w:t xml:space="preserve"> </w:t>
      </w:r>
      <w:r>
        <w:rPr>
          <w:lang w:val="de-DE"/>
        </w:rPr>
        <w:t>(</w:t>
      </w:r>
      <w:proofErr w:type="spellStart"/>
      <w:r w:rsidR="00CB5620">
        <w:rPr>
          <w:lang w:val="de-DE"/>
        </w:rPr>
        <w:t>minimum</w:t>
      </w:r>
      <w:proofErr w:type="spellEnd"/>
      <w:r w:rsidR="00CB5620">
        <w:rPr>
          <w:lang w:val="de-DE"/>
        </w:rPr>
        <w:t xml:space="preserve"> 2, </w:t>
      </w:r>
      <w:proofErr w:type="spellStart"/>
      <w:r>
        <w:rPr>
          <w:lang w:val="de-DE"/>
        </w:rPr>
        <w:t>maximum</w:t>
      </w:r>
      <w:proofErr w:type="spellEnd"/>
      <w:r>
        <w:rPr>
          <w:lang w:val="de-DE"/>
        </w:rPr>
        <w:t xml:space="preserve"> 3)</w:t>
      </w:r>
    </w:p>
    <w:p w:rsidR="00A45A20" w:rsidRDefault="00754162">
      <w:pPr>
        <w:spacing w:before="240" w:line="480" w:lineRule="auto"/>
      </w:pPr>
      <w:r>
        <w:t>Names</w:t>
      </w:r>
      <w:r w:rsidR="007B6341">
        <w:t>, addresses</w:t>
      </w:r>
      <w:r>
        <w:t xml:space="preserve">, </w:t>
      </w:r>
      <w:r w:rsidR="007B6341">
        <w:t>and e</w:t>
      </w:r>
      <w:r>
        <w:t>mails</w:t>
      </w:r>
    </w:p>
    <w:p w:rsidR="00B82A84" w:rsidRDefault="00B82A84" w:rsidP="00B82A84">
      <w:pPr>
        <w:pStyle w:val="Default"/>
      </w:pPr>
    </w:p>
    <w:p w:rsidR="00CB5620" w:rsidRDefault="00B82A84" w:rsidP="00B82A84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Note: the nomination form</w:t>
      </w:r>
      <w:r w:rsidR="00CB5620">
        <w:rPr>
          <w:rFonts w:asciiTheme="minorHAnsi" w:hAnsiTheme="minorHAnsi" w:cstheme="minorHAnsi"/>
          <w:b/>
          <w:bCs/>
        </w:rPr>
        <w:t xml:space="preserve"> must be accompanied by:</w:t>
      </w:r>
    </w:p>
    <w:p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 nomination letter from the PhD </w:t>
      </w:r>
      <w:r w:rsidR="000F03DA">
        <w:rPr>
          <w:rFonts w:cstheme="minorHAnsi"/>
          <w:color w:val="000000"/>
        </w:rPr>
        <w:t>supervisor</w:t>
      </w:r>
    </w:p>
    <w:p w:rsidR="00B82A84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 xml:space="preserve">An extended abstract of the PhD thesis (maximum six pages) including a list of publications </w:t>
      </w:r>
      <w:r w:rsidR="008750C0" w:rsidRPr="00CB5620">
        <w:rPr>
          <w:rFonts w:cstheme="minorHAnsi"/>
          <w:color w:val="000000"/>
        </w:rPr>
        <w:t>(minimum 10 point font size)</w:t>
      </w:r>
      <w:r w:rsidR="00B82A84" w:rsidRPr="00CB5620">
        <w:rPr>
          <w:rFonts w:cstheme="minorHAnsi"/>
          <w:color w:val="000000"/>
        </w:rPr>
        <w:t>.</w:t>
      </w:r>
    </w:p>
    <w:p w:rsidR="00CB5620" w:rsidRPr="00CB5620" w:rsidRDefault="00CB5620" w:rsidP="00CB5620">
      <w:pPr>
        <w:numPr>
          <w:ilvl w:val="0"/>
          <w:numId w:val="7"/>
        </w:numPr>
        <w:spacing w:after="0" w:line="240" w:lineRule="auto"/>
        <w:textAlignment w:val="baseline"/>
        <w:rPr>
          <w:rFonts w:cstheme="minorHAnsi"/>
          <w:color w:val="000000"/>
        </w:rPr>
      </w:pPr>
      <w:r w:rsidRPr="00CB5620">
        <w:rPr>
          <w:rFonts w:cstheme="minorHAnsi"/>
          <w:color w:val="000000"/>
        </w:rPr>
        <w:t>Three representative publications related to the work of the thesis</w:t>
      </w:r>
    </w:p>
    <w:p w:rsidR="00545C8A" w:rsidRPr="000E6747" w:rsidRDefault="00545C8A" w:rsidP="00B82A84">
      <w:pPr>
        <w:pStyle w:val="Default"/>
        <w:rPr>
          <w:rFonts w:asciiTheme="minorHAnsi" w:hAnsiTheme="minorHAnsi" w:cstheme="minorHAnsi"/>
          <w:i/>
          <w:iCs/>
        </w:rPr>
      </w:pPr>
    </w:p>
    <w:p w:rsidR="000E6747" w:rsidRDefault="00B82A84" w:rsidP="00B82A84">
      <w:pPr>
        <w:pStyle w:val="Default"/>
        <w:rPr>
          <w:rFonts w:asciiTheme="minorHAnsi" w:hAnsiTheme="minorHAnsi" w:cstheme="minorHAnsi"/>
          <w:i/>
          <w:iCs/>
        </w:rPr>
      </w:pPr>
      <w:r w:rsidRPr="000E6747">
        <w:rPr>
          <w:rFonts w:asciiTheme="minorHAnsi" w:hAnsiTheme="minorHAnsi" w:cstheme="minorHAnsi"/>
          <w:i/>
          <w:iCs/>
        </w:rPr>
        <w:t xml:space="preserve">Please complete </w:t>
      </w:r>
      <w:r w:rsidR="008750C0" w:rsidRPr="000E6747">
        <w:rPr>
          <w:rFonts w:asciiTheme="minorHAnsi" w:hAnsiTheme="minorHAnsi" w:cstheme="minorHAnsi"/>
          <w:i/>
          <w:iCs/>
        </w:rPr>
        <w:t xml:space="preserve">the form and </w:t>
      </w:r>
      <w:r w:rsidRPr="000E6747">
        <w:rPr>
          <w:rFonts w:asciiTheme="minorHAnsi" w:hAnsiTheme="minorHAnsi" w:cstheme="minorHAnsi"/>
          <w:i/>
          <w:iCs/>
        </w:rPr>
        <w:t xml:space="preserve">send </w:t>
      </w:r>
      <w:r w:rsidR="008750C0" w:rsidRPr="000E6747">
        <w:rPr>
          <w:rFonts w:asciiTheme="minorHAnsi" w:hAnsiTheme="minorHAnsi" w:cstheme="minorHAnsi"/>
          <w:i/>
          <w:iCs/>
        </w:rPr>
        <w:t xml:space="preserve">it </w:t>
      </w:r>
      <w:r w:rsidR="00545C8A" w:rsidRPr="000E6747">
        <w:rPr>
          <w:rFonts w:asciiTheme="minorHAnsi" w:hAnsiTheme="minorHAnsi" w:cstheme="minorHAnsi"/>
          <w:i/>
          <w:iCs/>
        </w:rPr>
        <w:t xml:space="preserve">as PDF </w:t>
      </w:r>
      <w:r w:rsidR="000E6747">
        <w:rPr>
          <w:rFonts w:asciiTheme="minorHAnsi" w:hAnsiTheme="minorHAnsi" w:cstheme="minorHAnsi"/>
          <w:i/>
          <w:iCs/>
        </w:rPr>
        <w:t>to:</w:t>
      </w:r>
    </w:p>
    <w:p w:rsidR="00B82A84" w:rsidRPr="00795C17" w:rsidRDefault="000F03DA" w:rsidP="00B82A84">
      <w:pPr>
        <w:pStyle w:val="Default"/>
        <w:rPr>
          <w:i/>
          <w:iCs/>
        </w:rPr>
      </w:pPr>
      <w:hyperlink r:id="rId8" w:history="1">
        <w:r w:rsidR="00CB5620" w:rsidRPr="00AF2CB8">
          <w:rPr>
            <w:rStyle w:val="Hyperlink"/>
            <w:i/>
            <w:iCs/>
          </w:rPr>
          <w:t>KildalAward2019@euraap.org</w:t>
        </w:r>
      </w:hyperlink>
    </w:p>
    <w:p w:rsidR="00815234" w:rsidRPr="00C76577" w:rsidRDefault="00815234" w:rsidP="00B82A84">
      <w:pPr>
        <w:pStyle w:val="Default"/>
      </w:pPr>
    </w:p>
    <w:p w:rsidR="009F5F44" w:rsidRPr="000E6747" w:rsidRDefault="00492E2C" w:rsidP="008750C0">
      <w:pPr>
        <w:pStyle w:val="Default"/>
        <w:rPr>
          <w:rFonts w:asciiTheme="minorHAnsi" w:hAnsiTheme="minorHAnsi" w:cstheme="minorHAnsi"/>
          <w:b/>
          <w:bCs/>
        </w:rPr>
      </w:pPr>
      <w:r w:rsidRPr="000E6747">
        <w:rPr>
          <w:rFonts w:asciiTheme="minorHAnsi" w:hAnsiTheme="minorHAnsi" w:cstheme="minorHAnsi"/>
          <w:b/>
          <w:bCs/>
        </w:rPr>
        <w:t>Endorsement letters may accompany the nomination or be sent separately.</w:t>
      </w:r>
      <w:r w:rsidR="00006AB5" w:rsidRPr="000E6747">
        <w:rPr>
          <w:rFonts w:asciiTheme="minorHAnsi" w:hAnsiTheme="minorHAnsi" w:cstheme="minorHAnsi"/>
          <w:b/>
          <w:bCs/>
        </w:rPr>
        <w:t xml:space="preserve"> </w:t>
      </w:r>
      <w:r w:rsidR="009F5F44" w:rsidRPr="000E6747">
        <w:rPr>
          <w:rFonts w:asciiTheme="minorHAnsi" w:hAnsiTheme="minorHAnsi" w:cstheme="minorHAnsi"/>
          <w:b/>
          <w:bCs/>
        </w:rPr>
        <w:t>The nominator is responsible for submitting all the materials</w:t>
      </w:r>
      <w:r w:rsidR="00A65517" w:rsidRPr="000E6747">
        <w:rPr>
          <w:rFonts w:asciiTheme="minorHAnsi" w:hAnsiTheme="minorHAnsi" w:cstheme="minorHAnsi"/>
          <w:b/>
          <w:bCs/>
        </w:rPr>
        <w:t>.</w:t>
      </w:r>
    </w:p>
    <w:sectPr w:rsidR="009F5F44" w:rsidRPr="000E6747" w:rsidSect="007F2EB4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E44"/>
    <w:multiLevelType w:val="multilevel"/>
    <w:tmpl w:val="CE42397A"/>
    <w:numStyleLink w:val="Formatvorlage1"/>
  </w:abstractNum>
  <w:abstractNum w:abstractNumId="1">
    <w:nsid w:val="32B201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2B5D5A"/>
    <w:multiLevelType w:val="hybridMultilevel"/>
    <w:tmpl w:val="F98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0520B"/>
    <w:multiLevelType w:val="multilevel"/>
    <w:tmpl w:val="CE42397A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D61570"/>
    <w:multiLevelType w:val="hybridMultilevel"/>
    <w:tmpl w:val="2796FB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222423"/>
    <w:multiLevelType w:val="multilevel"/>
    <w:tmpl w:val="F856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3F07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960A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2A"/>
    <w:rsid w:val="00006AB5"/>
    <w:rsid w:val="00047362"/>
    <w:rsid w:val="00077982"/>
    <w:rsid w:val="00084449"/>
    <w:rsid w:val="000E6747"/>
    <w:rsid w:val="000F03DA"/>
    <w:rsid w:val="00265B9A"/>
    <w:rsid w:val="002B4B77"/>
    <w:rsid w:val="002D2E99"/>
    <w:rsid w:val="002F77CD"/>
    <w:rsid w:val="0036235A"/>
    <w:rsid w:val="00377B55"/>
    <w:rsid w:val="003B3121"/>
    <w:rsid w:val="004202E9"/>
    <w:rsid w:val="00461733"/>
    <w:rsid w:val="00492E2C"/>
    <w:rsid w:val="00545C8A"/>
    <w:rsid w:val="00590275"/>
    <w:rsid w:val="005B087B"/>
    <w:rsid w:val="00691C8B"/>
    <w:rsid w:val="006C7132"/>
    <w:rsid w:val="00754162"/>
    <w:rsid w:val="00795C17"/>
    <w:rsid w:val="007B6341"/>
    <w:rsid w:val="00815234"/>
    <w:rsid w:val="008750C0"/>
    <w:rsid w:val="008C31F3"/>
    <w:rsid w:val="009041C2"/>
    <w:rsid w:val="00971254"/>
    <w:rsid w:val="00992493"/>
    <w:rsid w:val="009B2AF9"/>
    <w:rsid w:val="009F5F44"/>
    <w:rsid w:val="00A3526D"/>
    <w:rsid w:val="00A45A20"/>
    <w:rsid w:val="00A65517"/>
    <w:rsid w:val="00AB566A"/>
    <w:rsid w:val="00B04203"/>
    <w:rsid w:val="00B04FF2"/>
    <w:rsid w:val="00B63858"/>
    <w:rsid w:val="00B65329"/>
    <w:rsid w:val="00B82A84"/>
    <w:rsid w:val="00BB58E9"/>
    <w:rsid w:val="00BE5F2A"/>
    <w:rsid w:val="00C563B3"/>
    <w:rsid w:val="00C67973"/>
    <w:rsid w:val="00C74F20"/>
    <w:rsid w:val="00C76577"/>
    <w:rsid w:val="00C92142"/>
    <w:rsid w:val="00CB5620"/>
    <w:rsid w:val="00CE13E4"/>
    <w:rsid w:val="00CF0904"/>
    <w:rsid w:val="00D66651"/>
    <w:rsid w:val="00DA2EAE"/>
    <w:rsid w:val="00E92174"/>
    <w:rsid w:val="00EF61A0"/>
    <w:rsid w:val="00F727B2"/>
    <w:rsid w:val="00F80F4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2A84"/>
  </w:style>
  <w:style w:type="paragraph" w:styleId="berschrift1">
    <w:name w:val="heading 1"/>
    <w:basedOn w:val="Standard"/>
    <w:next w:val="Standard"/>
    <w:link w:val="berschrift1Zchn"/>
    <w:uiPriority w:val="9"/>
    <w:qFormat/>
    <w:rsid w:val="00B82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2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82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2A8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2A8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A8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Formatvorlage1">
    <w:name w:val="Formatvorlage1"/>
    <w:uiPriority w:val="99"/>
    <w:rsid w:val="00AB566A"/>
    <w:pPr>
      <w:numPr>
        <w:numId w:val="4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4F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F2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F2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F2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F20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041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4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ldalAward2019@euraap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D43BDD346941EE851A8A56F1D6B0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3B49-EFF6-4FE3-BF3F-27F315EC7A9F}"/>
      </w:docPartPr>
      <w:docPartBody>
        <w:p w:rsidR="005463E0" w:rsidRDefault="000739E5" w:rsidP="000739E5">
          <w:pPr>
            <w:pStyle w:val="64D43BDD346941EE851A8A56F1D6B0FE6"/>
          </w:pPr>
          <w:r>
            <w:rPr>
              <w:color w:val="A6A6A6" w:themeColor="background1" w:themeShade="A6"/>
              <w:lang w:val="de-DE"/>
            </w:rPr>
            <w:t>Name</w:t>
          </w:r>
        </w:p>
      </w:docPartBody>
    </w:docPart>
    <w:docPart>
      <w:docPartPr>
        <w:name w:val="47295C0490C64A1FA57A731DD71AC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D412A-00A2-435C-A282-ACAFC14983FE}"/>
      </w:docPartPr>
      <w:docPartBody>
        <w:p w:rsidR="005463E0" w:rsidRDefault="000739E5" w:rsidP="000739E5">
          <w:pPr>
            <w:pStyle w:val="47295C0490C64A1FA57A731DD71AC7DB6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D8E550730F5D486D9B43275874D79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C9130-0C11-49CE-AABE-A7259BEE7E54}"/>
      </w:docPartPr>
      <w:docPartBody>
        <w:p w:rsidR="005463E0" w:rsidRDefault="000739E5" w:rsidP="000739E5">
          <w:pPr>
            <w:pStyle w:val="D8E550730F5D486D9B43275874D79E696"/>
          </w:pPr>
          <w:r>
            <w:rPr>
              <w:rStyle w:val="Platzhaltertext"/>
              <w:lang w:val="de-DE"/>
            </w:rPr>
            <w:t>Address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FD91949E93DC4FC0A3C98918894BF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AFEA6-0648-4550-913A-7C4A446615F4}"/>
      </w:docPartPr>
      <w:docPartBody>
        <w:p w:rsidR="005463E0" w:rsidRDefault="000739E5" w:rsidP="000739E5">
          <w:pPr>
            <w:pStyle w:val="FD91949E93DC4FC0A3C98918894BF1796"/>
          </w:pPr>
          <w:r>
            <w:rPr>
              <w:rStyle w:val="Platzhaltertext"/>
              <w:lang w:val="de-DE"/>
            </w:rPr>
            <w:t>e-mail</w:t>
          </w:r>
          <w:r w:rsidRPr="00C92142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EB2C36D5B677400F9036453D310A9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BED89-739D-4BD9-A31A-C1DA98F99DD7}"/>
      </w:docPartPr>
      <w:docPartBody>
        <w:p w:rsidR="005463E0" w:rsidRDefault="000739E5" w:rsidP="000739E5">
          <w:pPr>
            <w:pStyle w:val="EB2C36D5B677400F9036453D310A93DC6"/>
          </w:pPr>
          <w:r>
            <w:rPr>
              <w:rStyle w:val="Platzhaltertext"/>
            </w:rPr>
            <w:t>Education</w:t>
          </w:r>
          <w:r w:rsidRPr="00CC1F40">
            <w:rPr>
              <w:rStyle w:val="Platzhaltertext"/>
            </w:rPr>
            <w:t>.</w:t>
          </w:r>
        </w:p>
      </w:docPartBody>
    </w:docPart>
    <w:docPart>
      <w:docPartPr>
        <w:name w:val="891A47870E864640AE9A8783E2A65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99E87-75CD-4EA5-A8BD-62B2F7C7BEF4}"/>
      </w:docPartPr>
      <w:docPartBody>
        <w:p w:rsidR="00F47EFA" w:rsidRDefault="000739E5" w:rsidP="000739E5">
          <w:pPr>
            <w:pStyle w:val="891A47870E864640AE9A8783E2A652F72"/>
          </w:pPr>
          <w:r w:rsidRPr="003B3121">
            <w:rPr>
              <w:color w:val="808080" w:themeColor="background1" w:themeShade="80"/>
            </w:rPr>
            <w:t>List of publications</w:t>
          </w:r>
        </w:p>
      </w:docPartBody>
    </w:docPart>
    <w:docPart>
      <w:docPartPr>
        <w:name w:val="F7083D4E7A59FA4B863611915EE5B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1DFBF6-3081-CD47-9624-828DEB21B161}"/>
      </w:docPartPr>
      <w:docPartBody>
        <w:p w:rsidR="00AF440D" w:rsidRDefault="000739E5" w:rsidP="000739E5">
          <w:pPr>
            <w:pStyle w:val="F7083D4E7A59FA4B863611915EE5B9852"/>
          </w:pPr>
          <w:r>
            <w:rPr>
              <w:rStyle w:val="Platzhaltertext"/>
              <w:lang w:val="de-DE"/>
            </w:rPr>
            <w:t>Name</w:t>
          </w:r>
          <w:r w:rsidRPr="00545C8A">
            <w:rPr>
              <w:rStyle w:val="Platzhaltertext"/>
              <w:lang w:val="de-DE"/>
            </w:rPr>
            <w:t>.</w:t>
          </w:r>
        </w:p>
      </w:docPartBody>
    </w:docPart>
    <w:docPart>
      <w:docPartPr>
        <w:name w:val="8CF52F0CA2834F7388AAEBD0A4658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71645-0162-48C3-9875-E84FB7774E63}"/>
      </w:docPartPr>
      <w:docPartBody>
        <w:p w:rsidR="009C3181" w:rsidRDefault="001F6301" w:rsidP="001F6301">
          <w:pPr>
            <w:pStyle w:val="8CF52F0CA2834F7388AAEBD0A4658DDF"/>
          </w:pPr>
          <w:r w:rsidRPr="00C92142">
            <w:rPr>
              <w:color w:val="A6A6A6" w:themeColor="background1" w:themeShade="A6"/>
            </w:rPr>
            <w:t>Affiliation &amp; Title</w:t>
          </w:r>
        </w:p>
      </w:docPartBody>
    </w:docPart>
    <w:docPart>
      <w:docPartPr>
        <w:name w:val="4EC102690D294CE2B019B690C504D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524D9-8662-4895-8E52-EAB06AE71C34}"/>
      </w:docPartPr>
      <w:docPartBody>
        <w:p w:rsidR="009C3181" w:rsidRDefault="001F6301" w:rsidP="001F6301">
          <w:pPr>
            <w:pStyle w:val="4EC102690D294CE2B019B690C504DB48"/>
          </w:pPr>
          <w:r>
            <w:rPr>
              <w:rStyle w:val="Platzhaltertext"/>
            </w:rPr>
            <w:t>Address</w:t>
          </w:r>
          <w:r w:rsidRPr="00545C8A">
            <w:rPr>
              <w:rStyle w:val="Platzhaltertext"/>
            </w:rPr>
            <w:t>.</w:t>
          </w:r>
        </w:p>
      </w:docPartBody>
    </w:docPart>
    <w:docPart>
      <w:docPartPr>
        <w:name w:val="43AA9215EB424A9497FEE5A3A23C0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AEF9C-6400-46F3-8C51-D611DFFC94DB}"/>
      </w:docPartPr>
      <w:docPartBody>
        <w:p w:rsidR="009C3181" w:rsidRDefault="001F6301" w:rsidP="001F6301">
          <w:pPr>
            <w:pStyle w:val="43AA9215EB424A9497FEE5A3A23C02CC"/>
          </w:pPr>
          <w:r>
            <w:rPr>
              <w:rStyle w:val="Platzhaltertext"/>
            </w:rPr>
            <w:t>e-mail</w:t>
          </w:r>
          <w:r w:rsidRPr="00C92142">
            <w:rPr>
              <w:rStyle w:val="Platzhaltertext"/>
            </w:rPr>
            <w:t>.</w:t>
          </w:r>
        </w:p>
      </w:docPartBody>
    </w:docPart>
    <w:docPart>
      <w:docPartPr>
        <w:name w:val="15568C752CC34200820FC1F37DE1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B27F0-7F98-4287-A04C-33F396178545}"/>
      </w:docPartPr>
      <w:docPartBody>
        <w:p w:rsidR="009C3181" w:rsidRDefault="001F6301" w:rsidP="001F6301">
          <w:pPr>
            <w:pStyle w:val="15568C752CC34200820FC1F37DE160EC"/>
          </w:pPr>
          <w:r>
            <w:rPr>
              <w:color w:val="A6A6A6" w:themeColor="background1" w:themeShade="A6"/>
            </w:rPr>
            <w:t>Day/Month/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8A2"/>
    <w:rsid w:val="00033219"/>
    <w:rsid w:val="000739E5"/>
    <w:rsid w:val="000E4029"/>
    <w:rsid w:val="00105497"/>
    <w:rsid w:val="001D5360"/>
    <w:rsid w:val="001F6301"/>
    <w:rsid w:val="00264795"/>
    <w:rsid w:val="003E6824"/>
    <w:rsid w:val="005463E0"/>
    <w:rsid w:val="005868A2"/>
    <w:rsid w:val="00706AFB"/>
    <w:rsid w:val="007D57C9"/>
    <w:rsid w:val="00923F27"/>
    <w:rsid w:val="00952AA8"/>
    <w:rsid w:val="009C3181"/>
    <w:rsid w:val="009F6078"/>
    <w:rsid w:val="00AD63AA"/>
    <w:rsid w:val="00AE1A23"/>
    <w:rsid w:val="00AF440D"/>
    <w:rsid w:val="00BF6B61"/>
    <w:rsid w:val="00F47EFA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3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6301"/>
    <w:rPr>
      <w:color w:val="808080"/>
    </w:rPr>
  </w:style>
  <w:style w:type="paragraph" w:customStyle="1" w:styleId="ABCBB6734C034DD9B772B7DAA63965F7">
    <w:name w:val="ABCBB6734C034DD9B772B7DAA63965F7"/>
    <w:rsid w:val="005868A2"/>
  </w:style>
  <w:style w:type="paragraph" w:customStyle="1" w:styleId="719ADE462E644C409B5841DFA88794B5">
    <w:name w:val="719ADE462E644C409B5841DFA88794B5"/>
    <w:rsid w:val="00952AA8"/>
    <w:rPr>
      <w:lang w:val="de-DE" w:eastAsia="de-DE"/>
    </w:rPr>
  </w:style>
  <w:style w:type="paragraph" w:customStyle="1" w:styleId="D195B955B36D4D10829B2C55C309B888">
    <w:name w:val="D195B955B36D4D10829B2C55C309B888"/>
    <w:rsid w:val="00952AA8"/>
    <w:rPr>
      <w:lang w:val="de-DE" w:eastAsia="de-DE"/>
    </w:rPr>
  </w:style>
  <w:style w:type="paragraph" w:customStyle="1" w:styleId="64D43BDD346941EE851A8A56F1D6B0FE">
    <w:name w:val="64D43BDD346941EE851A8A56F1D6B0FE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">
    <w:name w:val="47295C0490C64A1FA57A731DD71AC7DB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">
    <w:name w:val="D8E550730F5D486D9B43275874D79E6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">
    <w:name w:val="FD91949E93DC4FC0A3C98918894BF17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">
    <w:name w:val="EB2C36D5B677400F9036453D310A93DC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">
    <w:name w:val="7DD6F37EDE87447C8B3F17AD6B6EA059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">
    <w:name w:val="F665B6EF16CC4ABA9DB5AE37C19C30E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1">
    <w:name w:val="719ADE462E644C409B5841DFA88794B5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1">
    <w:name w:val="ABCBB6734C034DD9B772B7DAA63965F7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">
    <w:name w:val="B54C2EA6FB1349FBA3C1DF1758E5E368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1">
    <w:name w:val="D195B955B36D4D10829B2C55C309B88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1">
    <w:name w:val="64D43BDD346941EE851A8A56F1D6B0FE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1">
    <w:name w:val="47295C0490C64A1FA57A731DD71AC7DB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1">
    <w:name w:val="D8E550730F5D486D9B43275874D79E6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1">
    <w:name w:val="FD91949E93DC4FC0A3C98918894BF17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1">
    <w:name w:val="EB2C36D5B677400F9036453D310A93DC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1">
    <w:name w:val="7DD6F37EDE87447C8B3F17AD6B6EA059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1">
    <w:name w:val="F665B6EF16CC4ABA9DB5AE37C19C30E4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2">
    <w:name w:val="719ADE462E644C409B5841DFA88794B5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2">
    <w:name w:val="ABCBB6734C034DD9B772B7DAA63965F7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1">
    <w:name w:val="B54C2EA6FB1349FBA3C1DF1758E5E3681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2">
    <w:name w:val="D195B955B36D4D10829B2C55C309B88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2">
    <w:name w:val="64D43BDD346941EE851A8A56F1D6B0FE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2">
    <w:name w:val="47295C0490C64A1FA57A731DD71AC7DB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2">
    <w:name w:val="D8E550730F5D486D9B43275874D79E6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2">
    <w:name w:val="FD91949E93DC4FC0A3C98918894BF17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2">
    <w:name w:val="EB2C36D5B677400F9036453D310A93DC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2">
    <w:name w:val="7DD6F37EDE87447C8B3F17AD6B6EA059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2">
    <w:name w:val="F665B6EF16CC4ABA9DB5AE37C19C30E4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3">
    <w:name w:val="719ADE462E644C409B5841DFA88794B5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3">
    <w:name w:val="ABCBB6734C034DD9B772B7DAA63965F7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B54C2EA6FB1349FBA3C1DF1758E5E3682">
    <w:name w:val="B54C2EA6FB1349FBA3C1DF1758E5E3682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3">
    <w:name w:val="D195B955B36D4D10829B2C55C309B888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3">
    <w:name w:val="64D43BDD346941EE851A8A56F1D6B0FE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3">
    <w:name w:val="47295C0490C64A1FA57A731DD71AC7DB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3">
    <w:name w:val="D8E550730F5D486D9B43275874D79E6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3">
    <w:name w:val="FD91949E93DC4FC0A3C98918894BF17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3">
    <w:name w:val="EB2C36D5B677400F9036453D310A93DC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3">
    <w:name w:val="7DD6F37EDE87447C8B3F17AD6B6EA059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3">
    <w:name w:val="F665B6EF16CC4ABA9DB5AE37C19C30E43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719ADE462E644C409B5841DFA88794B54">
    <w:name w:val="719ADE462E644C409B5841DFA88794B5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ABCBB6734C034DD9B772B7DAA63965F74">
    <w:name w:val="ABCBB6734C034DD9B772B7DAA63965F7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D195B955B36D4D10829B2C55C309B8884">
    <w:name w:val="D195B955B36D4D10829B2C55C309B8884"/>
    <w:rsid w:val="00923F27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">
    <w:name w:val="891A47870E864640AE9A8783E2A652F7"/>
    <w:rsid w:val="00FA59AA"/>
    <w:rPr>
      <w:lang w:val="de-DE" w:eastAsia="de-DE"/>
    </w:rPr>
  </w:style>
  <w:style w:type="paragraph" w:customStyle="1" w:styleId="64D43BDD346941EE851A8A56F1D6B0FE4">
    <w:name w:val="64D43BDD346941EE851A8A56F1D6B0FE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4">
    <w:name w:val="47295C0490C64A1FA57A731DD71AC7DB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4">
    <w:name w:val="D8E550730F5D486D9B43275874D79E6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4">
    <w:name w:val="FD91949E93DC4FC0A3C98918894BF17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4">
    <w:name w:val="EB2C36D5B677400F9036453D310A93DC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4">
    <w:name w:val="7DD6F37EDE87447C8B3F17AD6B6EA059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4">
    <w:name w:val="F665B6EF16CC4ABA9DB5AE37C19C30E44"/>
    <w:rsid w:val="00F47EFA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">
    <w:name w:val="F7083D4E7A59FA4B863611915EE5B985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2DA9DDD72A5A41B327D10C3FA6052A">
    <w:name w:val="A02DA9DDD72A5A41B327D10C3FA6052A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FBE9DCFFA6F6342BEE0CD2DDA49C7CE">
    <w:name w:val="2FBE9DCFFA6F6342BEE0CD2DDA49C7CE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6C357FD7142648BE6075573AE0E65D">
    <w:name w:val="956C357FD7142648BE6075573AE0E65D"/>
    <w:rsid w:val="007D57C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2C64CDD51CDBC49821BE1EF285D6A27">
    <w:name w:val="12C64CDD51CDBC49821BE1EF285D6A27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B2DD1EF99598C4E8E9A27AF697C859C">
    <w:name w:val="9B2DD1EF99598C4E8E9A27AF697C859C"/>
    <w:rsid w:val="009F60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8E6925EB763474EA6255F842A2EBB07">
    <w:name w:val="A8E6925EB763474EA6255F842A2EBB07"/>
    <w:rsid w:val="000739E5"/>
    <w:rPr>
      <w:lang w:val="de-DE" w:eastAsia="de-DE"/>
    </w:rPr>
  </w:style>
  <w:style w:type="paragraph" w:customStyle="1" w:styleId="64D43BDD346941EE851A8A56F1D6B0FE5">
    <w:name w:val="64D43BDD346941EE851A8A56F1D6B0FE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1">
    <w:name w:val="A8E6925EB763474EA6255F842A2EBB0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5">
    <w:name w:val="47295C0490C64A1FA57A731DD71AC7DB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5">
    <w:name w:val="D8E550730F5D486D9B43275874D79E6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5">
    <w:name w:val="FD91949E93DC4FC0A3C98918894BF17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5">
    <w:name w:val="EB2C36D5B677400F9036453D310A93DC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5">
    <w:name w:val="7DD6F37EDE87447C8B3F17AD6B6EA059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5">
    <w:name w:val="F665B6EF16CC4ABA9DB5AE37C19C30E45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1">
    <w:name w:val="891A47870E864640AE9A8783E2A652F7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1">
    <w:name w:val="F7083D4E7A59FA4B863611915EE5B985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1">
    <w:name w:val="A02DA9DDD72A5A41B327D10C3FA6052A1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64D43BDD346941EE851A8A56F1D6B0FE6">
    <w:name w:val="64D43BDD346941EE851A8A56F1D6B0FE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8E6925EB763474EA6255F842A2EBB072">
    <w:name w:val="A8E6925EB763474EA6255F842A2EBB0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47295C0490C64A1FA57A731DD71AC7DB6">
    <w:name w:val="47295C0490C64A1FA57A731DD71AC7DB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D8E550730F5D486D9B43275874D79E696">
    <w:name w:val="D8E550730F5D486D9B43275874D79E6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D91949E93DC4FC0A3C98918894BF1796">
    <w:name w:val="FD91949E93DC4FC0A3C98918894BF17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EB2C36D5B677400F9036453D310A93DC6">
    <w:name w:val="EB2C36D5B677400F9036453D310A93DC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7DD6F37EDE87447C8B3F17AD6B6EA0596">
    <w:name w:val="7DD6F37EDE87447C8B3F17AD6B6EA059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665B6EF16CC4ABA9DB5AE37C19C30E46">
    <w:name w:val="F665B6EF16CC4ABA9DB5AE37C19C30E46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91A47870E864640AE9A8783E2A652F72">
    <w:name w:val="891A47870E864640AE9A8783E2A652F7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F7083D4E7A59FA4B863611915EE5B9852">
    <w:name w:val="F7083D4E7A59FA4B863611915EE5B985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A02DA9DDD72A5A41B327D10C3FA6052A2">
    <w:name w:val="A02DA9DDD72A5A41B327D10C3FA6052A2"/>
    <w:rsid w:val="000739E5"/>
    <w:pPr>
      <w:ind w:left="720"/>
      <w:contextualSpacing/>
    </w:pPr>
    <w:rPr>
      <w:rFonts w:eastAsiaTheme="minorHAnsi"/>
      <w:lang w:eastAsia="en-US"/>
    </w:rPr>
  </w:style>
  <w:style w:type="paragraph" w:customStyle="1" w:styleId="8CF52F0CA2834F7388AAEBD0A4658DDF">
    <w:name w:val="8CF52F0CA2834F7388AAEBD0A4658DDF"/>
    <w:rsid w:val="001F6301"/>
    <w:rPr>
      <w:lang w:val="de-DE" w:eastAsia="de-DE"/>
    </w:rPr>
  </w:style>
  <w:style w:type="paragraph" w:customStyle="1" w:styleId="4EC102690D294CE2B019B690C504DB48">
    <w:name w:val="4EC102690D294CE2B019B690C504DB48"/>
    <w:rsid w:val="001F6301"/>
    <w:rPr>
      <w:lang w:val="de-DE" w:eastAsia="de-DE"/>
    </w:rPr>
  </w:style>
  <w:style w:type="paragraph" w:customStyle="1" w:styleId="43AA9215EB424A9497FEE5A3A23C02CC">
    <w:name w:val="43AA9215EB424A9497FEE5A3A23C02CC"/>
    <w:rsid w:val="001F6301"/>
    <w:rPr>
      <w:lang w:val="de-DE" w:eastAsia="de-DE"/>
    </w:rPr>
  </w:style>
  <w:style w:type="paragraph" w:customStyle="1" w:styleId="15568C752CC34200820FC1F37DE160EC">
    <w:name w:val="15568C752CC34200820FC1F37DE160EC"/>
    <w:rsid w:val="001F6301"/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E66E4A-6662-499A-AC11-5938E0AD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tínez</dc:creator>
  <cp:lastModifiedBy>Marta Martinez</cp:lastModifiedBy>
  <cp:revision>5</cp:revision>
  <cp:lastPrinted>2014-11-21T13:21:00Z</cp:lastPrinted>
  <dcterms:created xsi:type="dcterms:W3CDTF">2018-11-28T09:31:00Z</dcterms:created>
  <dcterms:modified xsi:type="dcterms:W3CDTF">2018-12-03T09:39:00Z</dcterms:modified>
</cp:coreProperties>
</file>